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CE" w:rsidRPr="00723856" w:rsidRDefault="003518CE" w:rsidP="003518C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 study</w:t>
      </w:r>
      <w:r w:rsidRPr="00723856">
        <w:rPr>
          <w:sz w:val="36"/>
          <w:szCs w:val="36"/>
        </w:rPr>
        <w:t xml:space="preserve"> on management </w:t>
      </w:r>
      <w:r>
        <w:rPr>
          <w:sz w:val="36"/>
          <w:szCs w:val="36"/>
        </w:rPr>
        <w:t>syste</w:t>
      </w:r>
      <w:r w:rsidR="00FF2689">
        <w:rPr>
          <w:sz w:val="36"/>
          <w:szCs w:val="36"/>
        </w:rPr>
        <w:t xml:space="preserve">m of commercial layer at </w:t>
      </w:r>
      <w:proofErr w:type="spellStart"/>
      <w:proofErr w:type="gramStart"/>
      <w:r w:rsidR="00FF2689">
        <w:rPr>
          <w:sz w:val="36"/>
          <w:szCs w:val="36"/>
        </w:rPr>
        <w:t>Rahaman</w:t>
      </w:r>
      <w:proofErr w:type="spellEnd"/>
      <w:r w:rsidR="00FF2689">
        <w:rPr>
          <w:sz w:val="36"/>
          <w:szCs w:val="36"/>
        </w:rPr>
        <w:t xml:space="preserve">  poultry</w:t>
      </w:r>
      <w:proofErr w:type="gramEnd"/>
      <w:r w:rsidR="00FF2689">
        <w:rPr>
          <w:sz w:val="36"/>
          <w:szCs w:val="36"/>
        </w:rPr>
        <w:t xml:space="preserve"> farm at </w:t>
      </w:r>
      <w:proofErr w:type="spellStart"/>
      <w:r w:rsidR="00FF2689">
        <w:rPr>
          <w:sz w:val="36"/>
          <w:szCs w:val="36"/>
        </w:rPr>
        <w:t>Belabo</w:t>
      </w:r>
      <w:proofErr w:type="spellEnd"/>
      <w:r w:rsidR="00FF2689">
        <w:rPr>
          <w:sz w:val="36"/>
          <w:szCs w:val="36"/>
        </w:rPr>
        <w:t xml:space="preserve">  in </w:t>
      </w:r>
      <w:proofErr w:type="spellStart"/>
      <w:r w:rsidR="00FF2689">
        <w:rPr>
          <w:sz w:val="36"/>
          <w:szCs w:val="36"/>
        </w:rPr>
        <w:t>Narsingdi</w:t>
      </w:r>
      <w:proofErr w:type="spellEnd"/>
      <w:r w:rsidR="00B41847">
        <w:rPr>
          <w:sz w:val="36"/>
          <w:szCs w:val="36"/>
        </w:rPr>
        <w:t>.</w:t>
      </w: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0320</wp:posOffset>
            </wp:positionV>
            <wp:extent cx="2152650" cy="1990725"/>
            <wp:effectExtent l="0" t="0" r="0" b="0"/>
            <wp:wrapThrough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Pr="00886158" w:rsidRDefault="00FC4534" w:rsidP="00FC4534">
      <w:pPr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886158">
        <w:rPr>
          <w:rFonts w:ascii="Times New Roman" w:hAnsi="Times New Roman" w:cs="Times New Roman"/>
          <w:color w:val="4F81BD" w:themeColor="accent1"/>
          <w:sz w:val="32"/>
          <w:szCs w:val="32"/>
        </w:rPr>
        <w:t>By:</w:t>
      </w:r>
    </w:p>
    <w:p w:rsidR="00FC4534" w:rsidRPr="00D11339" w:rsidRDefault="00FF2689" w:rsidP="00517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aihan</w:t>
      </w:r>
      <w:proofErr w:type="spellEnd"/>
    </w:p>
    <w:p w:rsidR="00FC4534" w:rsidRPr="00C360B9" w:rsidRDefault="00FF2689" w:rsidP="00517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.: 13/21</w:t>
      </w:r>
      <w:r w:rsidR="00FC4534" w:rsidRPr="00C360B9">
        <w:rPr>
          <w:rFonts w:ascii="Times New Roman" w:hAnsi="Times New Roman" w:cs="Times New Roman"/>
          <w:sz w:val="28"/>
          <w:szCs w:val="28"/>
        </w:rPr>
        <w:t>, Registration No.:</w:t>
      </w:r>
      <w:r>
        <w:rPr>
          <w:rFonts w:ascii="Times New Roman" w:hAnsi="Times New Roman" w:cs="Times New Roman"/>
          <w:sz w:val="28"/>
          <w:szCs w:val="28"/>
        </w:rPr>
        <w:t xml:space="preserve"> 00938</w:t>
      </w:r>
    </w:p>
    <w:p w:rsidR="00FC4534" w:rsidRPr="00C360B9" w:rsidRDefault="00FF2689" w:rsidP="00517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 ID: E-21</w:t>
      </w:r>
    </w:p>
    <w:p w:rsidR="00FC4534" w:rsidRPr="00C360B9" w:rsidRDefault="00FF2689" w:rsidP="00517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: 2012-2013</w:t>
      </w:r>
    </w:p>
    <w:p w:rsidR="00FC4534" w:rsidRPr="00D11339" w:rsidRDefault="001719F7" w:rsidP="00FC4534">
      <w:pPr>
        <w:jc w:val="center"/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A production</w:t>
      </w:r>
      <w:r w:rsidR="00AE7716" w:rsidRPr="00D1133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 xml:space="preserve"> report</w:t>
      </w:r>
      <w:r w:rsidR="00FC4534" w:rsidRPr="00D1133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 xml:space="preserve"> submitted in partial satisfaction                                              of the requirements for the degree of</w:t>
      </w:r>
    </w:p>
    <w:p w:rsidR="00FC4534" w:rsidRPr="00D10490" w:rsidRDefault="00FC4534" w:rsidP="00D10490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D10490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Doctor of Veterinary Medicine</w:t>
      </w:r>
    </w:p>
    <w:p w:rsidR="00B42911" w:rsidRDefault="00B42911" w:rsidP="00D10490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C360B9" w:rsidRDefault="00C360B9" w:rsidP="00D10490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FC4534" w:rsidRPr="00273525" w:rsidRDefault="00273525" w:rsidP="00273525">
      <w:pPr>
        <w:tabs>
          <w:tab w:val="left" w:pos="1995"/>
          <w:tab w:val="center" w:pos="4110"/>
        </w:tabs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Pr="00273525"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FC4534" w:rsidRPr="00273525">
        <w:rPr>
          <w:rFonts w:ascii="Times New Roman" w:hAnsi="Times New Roman" w:cs="Times New Roman"/>
          <w:b/>
          <w:color w:val="7030A0"/>
          <w:sz w:val="32"/>
          <w:szCs w:val="32"/>
        </w:rPr>
        <w:t>Faculty of Veterinary Medicine</w:t>
      </w:r>
    </w:p>
    <w:p w:rsidR="008C685D" w:rsidRPr="00D11339" w:rsidRDefault="00FC4534" w:rsidP="008C685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Chittagong Veterinary and Animal Sciences University           </w:t>
      </w:r>
      <w:proofErr w:type="spellStart"/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Khulshi</w:t>
      </w:r>
      <w:proofErr w:type="spellEnd"/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Chittagong</w:t>
      </w:r>
      <w:r w:rsidR="00B4291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-4225</w:t>
      </w:r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Bangladesh</w:t>
      </w:r>
    </w:p>
    <w:p w:rsidR="00F05597" w:rsidRPr="00273525" w:rsidRDefault="00F05597" w:rsidP="0027352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518CE" w:rsidRPr="00723856" w:rsidRDefault="003518CE" w:rsidP="003518CE">
      <w:pPr>
        <w:spacing w:line="360" w:lineRule="auto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A study</w:t>
      </w:r>
      <w:r w:rsidRPr="00723856">
        <w:rPr>
          <w:sz w:val="36"/>
          <w:szCs w:val="36"/>
        </w:rPr>
        <w:t xml:space="preserve"> on management </w:t>
      </w:r>
      <w:r>
        <w:rPr>
          <w:sz w:val="36"/>
          <w:szCs w:val="36"/>
        </w:rPr>
        <w:t xml:space="preserve">system of commercial layer at </w:t>
      </w:r>
      <w:proofErr w:type="spellStart"/>
      <w:r w:rsidR="00B41847">
        <w:rPr>
          <w:sz w:val="36"/>
          <w:szCs w:val="36"/>
        </w:rPr>
        <w:t>Rahaman</w:t>
      </w:r>
      <w:proofErr w:type="spellEnd"/>
      <w:r w:rsidR="00B41847">
        <w:rPr>
          <w:sz w:val="36"/>
          <w:szCs w:val="36"/>
        </w:rPr>
        <w:t xml:space="preserve"> </w:t>
      </w:r>
      <w:r>
        <w:rPr>
          <w:sz w:val="36"/>
          <w:szCs w:val="36"/>
        </w:rPr>
        <w:t>poultry farm at</w:t>
      </w:r>
      <w:r w:rsidR="00B41847" w:rsidRPr="00B41847">
        <w:rPr>
          <w:sz w:val="36"/>
          <w:szCs w:val="36"/>
        </w:rPr>
        <w:t xml:space="preserve"> </w:t>
      </w:r>
      <w:proofErr w:type="spellStart"/>
      <w:r w:rsidR="00B41847">
        <w:rPr>
          <w:sz w:val="36"/>
          <w:szCs w:val="36"/>
        </w:rPr>
        <w:t>Belabo</w:t>
      </w:r>
      <w:proofErr w:type="spellEnd"/>
      <w:r>
        <w:rPr>
          <w:sz w:val="36"/>
          <w:szCs w:val="36"/>
        </w:rPr>
        <w:t xml:space="preserve"> in </w:t>
      </w:r>
      <w:proofErr w:type="spellStart"/>
      <w:r w:rsidR="00B41847">
        <w:rPr>
          <w:sz w:val="36"/>
          <w:szCs w:val="36"/>
        </w:rPr>
        <w:t>Narsingdi</w:t>
      </w:r>
      <w:proofErr w:type="spellEnd"/>
      <w:r w:rsidR="00B41847">
        <w:rPr>
          <w:sz w:val="36"/>
          <w:szCs w:val="36"/>
        </w:rPr>
        <w:t>.</w:t>
      </w:r>
      <w:proofErr w:type="gramEnd"/>
    </w:p>
    <w:p w:rsidR="00C53E3D" w:rsidRDefault="00D10490" w:rsidP="00C53E3D">
      <w:pPr>
        <w:tabs>
          <w:tab w:val="left" w:pos="747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34620</wp:posOffset>
            </wp:positionV>
            <wp:extent cx="21526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597" w:rsidRPr="00FC4534" w:rsidRDefault="00F05597" w:rsidP="00F0559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8C685D" w:rsidRPr="00FC4534" w:rsidRDefault="008C685D" w:rsidP="008C685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0D2B36" w:rsidRDefault="000D2B36" w:rsidP="000D2B36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0D2B36" w:rsidRDefault="000D2B36" w:rsidP="000D2B36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D11339" w:rsidRDefault="00D11339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273525" w:rsidRDefault="00273525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273525" w:rsidRDefault="00273525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D11339" w:rsidRPr="00D11339" w:rsidRDefault="00D84B0E" w:rsidP="00D11339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pict>
          <v:rect id="Rectangle 6" o:spid="_x0000_s1026" style="position:absolute;margin-left:190.25pt;margin-top:29pt;width:215.25pt;height:129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" fillcolor="white [3212]" strokecolor="white [3212]" strokeweight="2pt">
            <v:textbox>
              <w:txbxContent>
                <w:p w:rsidR="00E674A1" w:rsidRPr="00273525" w:rsidRDefault="00E674A1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……</w:t>
                  </w:r>
                  <w:r w:rsidRPr="0027352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…………………………….</w:t>
                  </w:r>
                </w:p>
                <w:p w:rsidR="00E674A1" w:rsidRPr="00273525" w:rsidRDefault="00E674A1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27352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Signature of Supervisor</w:t>
                  </w:r>
                </w:p>
                <w:p w:rsidR="00E674A1" w:rsidRPr="00273525" w:rsidRDefault="007E3995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</w:t>
                  </w:r>
                  <w:r w:rsidR="00D46F1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Md.Abdu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alim</w:t>
                  </w:r>
                  <w:proofErr w:type="spellEnd"/>
                </w:p>
                <w:p w:rsidR="00E674A1" w:rsidRPr="00273525" w:rsidRDefault="007E3995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ean</w:t>
                  </w:r>
                </w:p>
                <w:p w:rsidR="00E674A1" w:rsidRPr="00273525" w:rsidRDefault="007E3995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aculty of Veterinary Medicine</w:t>
                  </w:r>
                  <w:r w:rsidR="00E674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E674A1" w:rsidRPr="002735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VASU</w:t>
                  </w:r>
                </w:p>
              </w:txbxContent>
            </v:textbox>
          </v:rect>
        </w:pict>
      </w:r>
    </w:p>
    <w:p w:rsidR="000D2B36" w:rsidRDefault="00D84B0E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pict>
          <v:rect id="Rectangle 4" o:spid="_x0000_s1027" style="position:absolute;left:0;text-align:left;margin-left:16.25pt;margin-top:8.15pt;width:157.5pt;height:119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" fillcolor="white [3212]" strokecolor="white [3212]" strokeweight="2pt">
            <v:textbox>
              <w:txbxContent>
                <w:p w:rsidR="00E674A1" w:rsidRPr="00273525" w:rsidRDefault="00E674A1" w:rsidP="00D1133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27352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…………………………</w:t>
                  </w:r>
                </w:p>
                <w:p w:rsidR="00E674A1" w:rsidRPr="00D11339" w:rsidRDefault="00E674A1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D11339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Signature of Author</w:t>
                  </w:r>
                </w:p>
                <w:p w:rsidR="00E674A1" w:rsidRPr="00D11339" w:rsidRDefault="007E3995" w:rsidP="007E399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p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aihan</w:t>
                  </w:r>
                  <w:proofErr w:type="spellEnd"/>
                </w:p>
                <w:p w:rsidR="00E674A1" w:rsidRPr="00D11339" w:rsidRDefault="007E3995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ll No.: 13/21</w:t>
                  </w:r>
                </w:p>
                <w:p w:rsidR="00E674A1" w:rsidRPr="00D11339" w:rsidRDefault="007E3995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g. No.: 00938</w:t>
                  </w:r>
                </w:p>
                <w:p w:rsidR="00E674A1" w:rsidRPr="00D11339" w:rsidRDefault="007E3995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ern ID: E-21</w:t>
                  </w:r>
                </w:p>
                <w:p w:rsidR="00E674A1" w:rsidRDefault="00E674A1" w:rsidP="00D11339">
                  <w:pPr>
                    <w:jc w:val="center"/>
                  </w:pPr>
                </w:p>
              </w:txbxContent>
            </v:textbox>
          </v:rect>
        </w:pict>
      </w:r>
    </w:p>
    <w:p w:rsidR="00D11339" w:rsidRDefault="00D11339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D11339" w:rsidRDefault="00D11339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C685D" w:rsidRPr="00D10490" w:rsidRDefault="008C685D" w:rsidP="00273525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C685D" w:rsidRDefault="008C685D" w:rsidP="008C685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0D2B36" w:rsidRPr="00273525" w:rsidRDefault="000D2B36" w:rsidP="008C685D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73525">
        <w:rPr>
          <w:rFonts w:ascii="Times New Roman" w:hAnsi="Times New Roman" w:cs="Times New Roman"/>
          <w:b/>
          <w:color w:val="7030A0"/>
          <w:sz w:val="32"/>
          <w:szCs w:val="32"/>
        </w:rPr>
        <w:t>Faculty of Veterinary Medicine</w:t>
      </w:r>
    </w:p>
    <w:p w:rsidR="000D2B36" w:rsidRPr="00273525" w:rsidRDefault="000D2B36" w:rsidP="008C685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Chittagong Veterinary and Animal Sciences University           </w:t>
      </w:r>
      <w:proofErr w:type="spellStart"/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Khulshi</w:t>
      </w:r>
      <w:proofErr w:type="spellEnd"/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Chittagong</w:t>
      </w:r>
      <w:r w:rsidR="00B4291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-4225</w:t>
      </w:r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Bangladesh</w:t>
      </w:r>
    </w:p>
    <w:p w:rsidR="00B92AB2" w:rsidRDefault="00273525" w:rsidP="00AC6A14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</w:p>
    <w:p w:rsidR="002E0ADD" w:rsidRPr="002E0ADD" w:rsidRDefault="00DE1061" w:rsidP="006C4FF2">
      <w:pPr>
        <w:tabs>
          <w:tab w:val="left" w:pos="3240"/>
          <w:tab w:val="center" w:pos="41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</w:t>
      </w:r>
    </w:p>
    <w:p w:rsidR="002E0ADD" w:rsidRPr="002E0ADD" w:rsidRDefault="002E0ADD" w:rsidP="00054CCC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E0ADD" w:rsidRPr="002E0ADD" w:rsidSect="008C685D">
      <w:footerReference w:type="default" r:id="rId9"/>
      <w:pgSz w:w="11907" w:h="16839" w:code="9"/>
      <w:pgMar w:top="1985" w:right="1701" w:bottom="1701" w:left="198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D4" w:rsidRDefault="006351D4" w:rsidP="00820EFA">
      <w:pPr>
        <w:spacing w:after="0" w:line="240" w:lineRule="auto"/>
      </w:pPr>
      <w:r>
        <w:separator/>
      </w:r>
    </w:p>
  </w:endnote>
  <w:endnote w:type="continuationSeparator" w:id="1">
    <w:p w:rsidR="006351D4" w:rsidRDefault="006351D4" w:rsidP="0082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A1" w:rsidRDefault="00E674A1">
    <w:pPr>
      <w:pStyle w:val="Footer"/>
      <w:pBdr>
        <w:top w:val="single" w:sz="4" w:space="1" w:color="D9D9D9" w:themeColor="background1" w:themeShade="D9"/>
      </w:pBdr>
      <w:jc w:val="right"/>
    </w:pPr>
  </w:p>
  <w:p w:rsidR="00E674A1" w:rsidRDefault="00E67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D4" w:rsidRDefault="006351D4" w:rsidP="00820EFA">
      <w:pPr>
        <w:spacing w:after="0" w:line="240" w:lineRule="auto"/>
      </w:pPr>
      <w:r>
        <w:separator/>
      </w:r>
    </w:p>
  </w:footnote>
  <w:footnote w:type="continuationSeparator" w:id="1">
    <w:p w:rsidR="006351D4" w:rsidRDefault="006351D4" w:rsidP="0082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8F7"/>
    <w:multiLevelType w:val="hybridMultilevel"/>
    <w:tmpl w:val="55D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56ABB"/>
    <w:multiLevelType w:val="hybridMultilevel"/>
    <w:tmpl w:val="EABA89E0"/>
    <w:lvl w:ilvl="0" w:tplc="25B86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8F6FF6"/>
    <w:multiLevelType w:val="hybridMultilevel"/>
    <w:tmpl w:val="746E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534"/>
    <w:rsid w:val="00054CCC"/>
    <w:rsid w:val="00082972"/>
    <w:rsid w:val="0009087D"/>
    <w:rsid w:val="000A14AF"/>
    <w:rsid w:val="000D2B36"/>
    <w:rsid w:val="000D52C3"/>
    <w:rsid w:val="000F450F"/>
    <w:rsid w:val="00155F95"/>
    <w:rsid w:val="001719F7"/>
    <w:rsid w:val="001A2B7F"/>
    <w:rsid w:val="001B6CFB"/>
    <w:rsid w:val="001C7588"/>
    <w:rsid w:val="001C77FF"/>
    <w:rsid w:val="001D5959"/>
    <w:rsid w:val="001E6D48"/>
    <w:rsid w:val="001F7D67"/>
    <w:rsid w:val="00200E7E"/>
    <w:rsid w:val="00225A2E"/>
    <w:rsid w:val="00231783"/>
    <w:rsid w:val="00273525"/>
    <w:rsid w:val="00274DC6"/>
    <w:rsid w:val="00283856"/>
    <w:rsid w:val="00284619"/>
    <w:rsid w:val="00291818"/>
    <w:rsid w:val="002A5E70"/>
    <w:rsid w:val="002B219B"/>
    <w:rsid w:val="002C7D1B"/>
    <w:rsid w:val="002D1DB5"/>
    <w:rsid w:val="002E0ADD"/>
    <w:rsid w:val="002E2A9E"/>
    <w:rsid w:val="00300BFC"/>
    <w:rsid w:val="00314F81"/>
    <w:rsid w:val="00332DAE"/>
    <w:rsid w:val="00346B29"/>
    <w:rsid w:val="00347592"/>
    <w:rsid w:val="003518CE"/>
    <w:rsid w:val="00353DCB"/>
    <w:rsid w:val="00360515"/>
    <w:rsid w:val="003752EF"/>
    <w:rsid w:val="003B23C0"/>
    <w:rsid w:val="00414D4F"/>
    <w:rsid w:val="00414EC3"/>
    <w:rsid w:val="0042079C"/>
    <w:rsid w:val="004207C4"/>
    <w:rsid w:val="00447EAD"/>
    <w:rsid w:val="004569EB"/>
    <w:rsid w:val="0046153B"/>
    <w:rsid w:val="00497130"/>
    <w:rsid w:val="004A57BF"/>
    <w:rsid w:val="004C116E"/>
    <w:rsid w:val="004D2486"/>
    <w:rsid w:val="004F746A"/>
    <w:rsid w:val="005171CF"/>
    <w:rsid w:val="005274A9"/>
    <w:rsid w:val="00533B0B"/>
    <w:rsid w:val="005807B5"/>
    <w:rsid w:val="005A3AC8"/>
    <w:rsid w:val="005A67F5"/>
    <w:rsid w:val="005B627C"/>
    <w:rsid w:val="005C2470"/>
    <w:rsid w:val="005F257E"/>
    <w:rsid w:val="006003AC"/>
    <w:rsid w:val="006048DC"/>
    <w:rsid w:val="0063288D"/>
    <w:rsid w:val="00633F5E"/>
    <w:rsid w:val="006351D4"/>
    <w:rsid w:val="006A6E9E"/>
    <w:rsid w:val="006C4FF2"/>
    <w:rsid w:val="00740AAD"/>
    <w:rsid w:val="007B54D1"/>
    <w:rsid w:val="007E3995"/>
    <w:rsid w:val="007F7137"/>
    <w:rsid w:val="00820EFA"/>
    <w:rsid w:val="00824A2E"/>
    <w:rsid w:val="008409A0"/>
    <w:rsid w:val="008524D3"/>
    <w:rsid w:val="0086578B"/>
    <w:rsid w:val="00886158"/>
    <w:rsid w:val="008C685D"/>
    <w:rsid w:val="008D4019"/>
    <w:rsid w:val="008E371E"/>
    <w:rsid w:val="008F602E"/>
    <w:rsid w:val="00904CC5"/>
    <w:rsid w:val="00915A93"/>
    <w:rsid w:val="0093462F"/>
    <w:rsid w:val="00953B7C"/>
    <w:rsid w:val="009859EB"/>
    <w:rsid w:val="009B7AA9"/>
    <w:rsid w:val="009C7258"/>
    <w:rsid w:val="009E004A"/>
    <w:rsid w:val="009E6EC7"/>
    <w:rsid w:val="00A03D08"/>
    <w:rsid w:val="00A03E70"/>
    <w:rsid w:val="00A04AEE"/>
    <w:rsid w:val="00A075F1"/>
    <w:rsid w:val="00A95B7E"/>
    <w:rsid w:val="00AC6A14"/>
    <w:rsid w:val="00AD4815"/>
    <w:rsid w:val="00AE7716"/>
    <w:rsid w:val="00AF7A8A"/>
    <w:rsid w:val="00B14D66"/>
    <w:rsid w:val="00B32C97"/>
    <w:rsid w:val="00B41847"/>
    <w:rsid w:val="00B42911"/>
    <w:rsid w:val="00B63592"/>
    <w:rsid w:val="00B71672"/>
    <w:rsid w:val="00B92AB2"/>
    <w:rsid w:val="00BA4F1F"/>
    <w:rsid w:val="00BB18F5"/>
    <w:rsid w:val="00BD6D5C"/>
    <w:rsid w:val="00BE7756"/>
    <w:rsid w:val="00C360B9"/>
    <w:rsid w:val="00C416B6"/>
    <w:rsid w:val="00C53E3D"/>
    <w:rsid w:val="00C81427"/>
    <w:rsid w:val="00CD54F9"/>
    <w:rsid w:val="00CE0B9F"/>
    <w:rsid w:val="00D10490"/>
    <w:rsid w:val="00D11339"/>
    <w:rsid w:val="00D4110F"/>
    <w:rsid w:val="00D46F1B"/>
    <w:rsid w:val="00D66435"/>
    <w:rsid w:val="00D75CC6"/>
    <w:rsid w:val="00D84B0E"/>
    <w:rsid w:val="00D87BD9"/>
    <w:rsid w:val="00D95866"/>
    <w:rsid w:val="00DA2133"/>
    <w:rsid w:val="00DB7289"/>
    <w:rsid w:val="00DE1061"/>
    <w:rsid w:val="00E47B0F"/>
    <w:rsid w:val="00E674A1"/>
    <w:rsid w:val="00E73484"/>
    <w:rsid w:val="00E92655"/>
    <w:rsid w:val="00EA024D"/>
    <w:rsid w:val="00EC581D"/>
    <w:rsid w:val="00ED1736"/>
    <w:rsid w:val="00ED3589"/>
    <w:rsid w:val="00F05597"/>
    <w:rsid w:val="00F06174"/>
    <w:rsid w:val="00F12789"/>
    <w:rsid w:val="00F17F54"/>
    <w:rsid w:val="00F5592F"/>
    <w:rsid w:val="00F6628A"/>
    <w:rsid w:val="00F7266B"/>
    <w:rsid w:val="00FA0B3F"/>
    <w:rsid w:val="00FA1D79"/>
    <w:rsid w:val="00FA452B"/>
    <w:rsid w:val="00FA6616"/>
    <w:rsid w:val="00FC4534"/>
    <w:rsid w:val="00FC6AE2"/>
    <w:rsid w:val="00FD73C0"/>
    <w:rsid w:val="00FE4BE9"/>
    <w:rsid w:val="00FF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C5"/>
  </w:style>
  <w:style w:type="paragraph" w:styleId="Heading1">
    <w:name w:val="heading 1"/>
    <w:basedOn w:val="Normal"/>
    <w:next w:val="Normal"/>
    <w:link w:val="Heading1Char"/>
    <w:uiPriority w:val="9"/>
    <w:qFormat/>
    <w:rsid w:val="00B71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FA"/>
  </w:style>
  <w:style w:type="paragraph" w:styleId="Footer">
    <w:name w:val="footer"/>
    <w:basedOn w:val="Normal"/>
    <w:link w:val="FooterChar"/>
    <w:uiPriority w:val="99"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FA"/>
  </w:style>
  <w:style w:type="table" w:styleId="TableGrid">
    <w:name w:val="Table Grid"/>
    <w:basedOn w:val="TableNormal"/>
    <w:uiPriority w:val="59"/>
    <w:rsid w:val="0034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6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67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1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6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1672"/>
    <w:pPr>
      <w:tabs>
        <w:tab w:val="right" w:leader="dot" w:pos="8211"/>
      </w:tabs>
      <w:spacing w:after="100"/>
    </w:pPr>
    <w:rPr>
      <w:rFonts w:eastAsia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1672"/>
    <w:pPr>
      <w:spacing w:after="100"/>
      <w:ind w:left="2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72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807B5"/>
    <w:pPr>
      <w:spacing w:after="0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4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FA"/>
  </w:style>
  <w:style w:type="paragraph" w:styleId="Footer">
    <w:name w:val="footer"/>
    <w:basedOn w:val="Normal"/>
    <w:link w:val="FooterChar"/>
    <w:uiPriority w:val="99"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FA"/>
  </w:style>
  <w:style w:type="table" w:styleId="TableGrid">
    <w:name w:val="Table Grid"/>
    <w:basedOn w:val="TableNormal"/>
    <w:uiPriority w:val="59"/>
    <w:rsid w:val="0034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6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67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1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6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1672"/>
    <w:pPr>
      <w:tabs>
        <w:tab w:val="right" w:leader="dot" w:pos="8211"/>
      </w:tabs>
      <w:spacing w:after="100"/>
    </w:pPr>
    <w:rPr>
      <w:rFonts w:eastAsia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1672"/>
    <w:pPr>
      <w:spacing w:after="100"/>
      <w:ind w:left="2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72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807B5"/>
    <w:pPr>
      <w:spacing w:after="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C08-1D8E-4AA5-83D9-7436C0A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j pc</dc:creator>
  <cp:lastModifiedBy>Dell</cp:lastModifiedBy>
  <cp:revision>74</cp:revision>
  <cp:lastPrinted>2016-10-28T04:29:00Z</cp:lastPrinted>
  <dcterms:created xsi:type="dcterms:W3CDTF">2016-06-17T10:14:00Z</dcterms:created>
  <dcterms:modified xsi:type="dcterms:W3CDTF">2018-09-17T05:34:00Z</dcterms:modified>
</cp:coreProperties>
</file>